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5E371C">
      <w:r>
        <w:t>11.06</w:t>
      </w:r>
      <w:r w:rsidR="00434D67">
        <w:t>.2019</w:t>
      </w:r>
      <w:r w:rsidR="00834B10">
        <w:t>г</w:t>
      </w:r>
    </w:p>
    <w:p w:rsidR="008370BD" w:rsidRDefault="0000598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  <w:r w:rsidR="00336BDB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8370BD"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E94635" w:rsidRDefault="00BD058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005983"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="00336BDB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>
        <w:rPr>
          <w:rFonts w:ascii="Times New Roman" w:hAnsi="Times New Roman" w:cs="Times New Roman"/>
          <w:b/>
          <w:sz w:val="36"/>
          <w:szCs w:val="36"/>
        </w:rPr>
        <w:t xml:space="preserve">**************    </w:t>
      </w:r>
    </w:p>
    <w:p w:rsidR="004D56A2" w:rsidRPr="009D0650" w:rsidRDefault="004D56A2" w:rsidP="00837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650"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</w:p>
    <w:p w:rsidR="00CA03CA" w:rsidRPr="00446B97" w:rsidRDefault="00CA03CA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B97">
        <w:rPr>
          <w:rFonts w:ascii="Times New Roman" w:hAnsi="Times New Roman" w:cs="Times New Roman"/>
          <w:b/>
          <w:sz w:val="24"/>
          <w:szCs w:val="24"/>
        </w:rPr>
        <w:t xml:space="preserve">Смесь семян трав                      </w:t>
      </w:r>
      <w:r w:rsidR="00005983" w:rsidRPr="00446B9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D0650" w:rsidRPr="00446B9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E74B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209C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E7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09CE">
        <w:rPr>
          <w:rFonts w:ascii="Times New Roman" w:hAnsi="Times New Roman" w:cs="Times New Roman"/>
          <w:b/>
          <w:sz w:val="24"/>
          <w:szCs w:val="24"/>
        </w:rPr>
        <w:t>1/1</w:t>
      </w:r>
      <w:r w:rsidR="00DE61F4">
        <w:rPr>
          <w:rFonts w:ascii="Times New Roman" w:hAnsi="Times New Roman" w:cs="Times New Roman"/>
          <w:b/>
          <w:sz w:val="24"/>
          <w:szCs w:val="24"/>
        </w:rPr>
        <w:t xml:space="preserve">кг  </w:t>
      </w:r>
      <w:r w:rsidR="003209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4B7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6F774C">
        <w:rPr>
          <w:rFonts w:ascii="Times New Roman" w:hAnsi="Times New Roman" w:cs="Times New Roman"/>
          <w:b/>
          <w:sz w:val="24"/>
          <w:szCs w:val="24"/>
        </w:rPr>
        <w:t xml:space="preserve"> 007</w:t>
      </w:r>
      <w:r w:rsidR="00CB3988">
        <w:rPr>
          <w:rFonts w:ascii="Times New Roman" w:hAnsi="Times New Roman" w:cs="Times New Roman"/>
          <w:b/>
          <w:sz w:val="24"/>
          <w:szCs w:val="24"/>
        </w:rPr>
        <w:t>19</w:t>
      </w:r>
      <w:r w:rsidR="005E37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71C">
        <w:rPr>
          <w:rFonts w:ascii="Times New Roman" w:hAnsi="Times New Roman" w:cs="Times New Roman"/>
          <w:b/>
          <w:sz w:val="24"/>
          <w:szCs w:val="24"/>
          <w:lang w:val="en-US"/>
        </w:rPr>
        <w:t>ZK</w:t>
      </w:r>
      <w:r w:rsidRPr="00446B9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A03CA" w:rsidRPr="00446B97" w:rsidRDefault="00005983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B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9D0650" w:rsidRPr="00446B9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46B9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209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B3988">
        <w:rPr>
          <w:rFonts w:ascii="Times New Roman" w:hAnsi="Times New Roman" w:cs="Times New Roman"/>
          <w:b/>
          <w:sz w:val="24"/>
          <w:szCs w:val="24"/>
        </w:rPr>
        <w:t xml:space="preserve">                           23020</w:t>
      </w:r>
      <w:proofErr w:type="gramStart"/>
      <w:r w:rsidR="00CB3988">
        <w:rPr>
          <w:rFonts w:ascii="Times New Roman" w:hAnsi="Times New Roman" w:cs="Times New Roman"/>
          <w:b/>
          <w:sz w:val="24"/>
          <w:szCs w:val="24"/>
        </w:rPr>
        <w:t>пак  /</w:t>
      </w:r>
      <w:proofErr w:type="gramEnd"/>
      <w:r w:rsidR="00CB3988">
        <w:rPr>
          <w:rFonts w:ascii="Times New Roman" w:hAnsi="Times New Roman" w:cs="Times New Roman"/>
          <w:b/>
          <w:sz w:val="24"/>
          <w:szCs w:val="24"/>
        </w:rPr>
        <w:t xml:space="preserve"> 23020</w:t>
      </w:r>
      <w:r w:rsidR="00CA03CA" w:rsidRPr="00446B97">
        <w:rPr>
          <w:rFonts w:ascii="Times New Roman" w:hAnsi="Times New Roman" w:cs="Times New Roman"/>
          <w:b/>
          <w:sz w:val="24"/>
          <w:szCs w:val="24"/>
        </w:rPr>
        <w:t>кг</w:t>
      </w:r>
    </w:p>
    <w:p w:rsidR="008370BD" w:rsidRPr="00BA01F7" w:rsidRDefault="00FE74B7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6F774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ГАЗОН «ЗЕЛЁНЫЙ КВАДРАТ</w:t>
      </w:r>
      <w:r w:rsidR="006F774C">
        <w:rPr>
          <w:rFonts w:ascii="Times New Roman" w:hAnsi="Times New Roman" w:cs="Times New Roman"/>
          <w:b/>
          <w:sz w:val="28"/>
          <w:szCs w:val="28"/>
        </w:rPr>
        <w:t>» СПОРТИВ</w:t>
      </w:r>
      <w:r>
        <w:rPr>
          <w:rFonts w:ascii="Times New Roman" w:hAnsi="Times New Roman" w:cs="Times New Roman"/>
          <w:b/>
          <w:sz w:val="28"/>
          <w:szCs w:val="28"/>
        </w:rPr>
        <w:t>НЫЙ</w:t>
      </w:r>
      <w:r w:rsidR="00CA03CA" w:rsidRPr="009D065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559"/>
        <w:gridCol w:w="2551"/>
        <w:gridCol w:w="709"/>
        <w:gridCol w:w="1134"/>
        <w:gridCol w:w="1418"/>
      </w:tblGrid>
      <w:tr w:rsidR="00C95D6C" w:rsidTr="00CE3373">
        <w:trPr>
          <w:trHeight w:val="409"/>
        </w:trPr>
        <w:tc>
          <w:tcPr>
            <w:tcW w:w="1986" w:type="dxa"/>
          </w:tcPr>
          <w:p w:rsidR="00C95D6C" w:rsidRDefault="00C95D6C" w:rsidP="00C95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C95D6C" w:rsidRDefault="00C95D6C" w:rsidP="00C95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551" w:type="dxa"/>
          </w:tcPr>
          <w:p w:rsidR="00C95D6C" w:rsidRDefault="00C95D6C" w:rsidP="00C95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тия № / протокол испытаний №</w:t>
            </w:r>
          </w:p>
        </w:tc>
        <w:tc>
          <w:tcPr>
            <w:tcW w:w="709" w:type="dxa"/>
          </w:tcPr>
          <w:p w:rsidR="00C95D6C" w:rsidRDefault="00C95D6C" w:rsidP="00C95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%</w:t>
            </w:r>
          </w:p>
        </w:tc>
        <w:tc>
          <w:tcPr>
            <w:tcW w:w="1134" w:type="dxa"/>
          </w:tcPr>
          <w:p w:rsidR="00C95D6C" w:rsidRDefault="00C95D6C" w:rsidP="00C95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418" w:type="dxa"/>
          </w:tcPr>
          <w:p w:rsidR="00C95D6C" w:rsidRDefault="00C95D6C" w:rsidP="00C95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14549C" w:rsidTr="00CE3373">
        <w:trPr>
          <w:trHeight w:val="454"/>
        </w:trPr>
        <w:tc>
          <w:tcPr>
            <w:tcW w:w="1986" w:type="dxa"/>
          </w:tcPr>
          <w:p w:rsidR="0014549C" w:rsidRDefault="0014549C" w:rsidP="0014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4"/>
                <w:szCs w:val="24"/>
              </w:rPr>
              <w:t>Тимофеевка луговая</w:t>
            </w:r>
          </w:p>
        </w:tc>
        <w:tc>
          <w:tcPr>
            <w:tcW w:w="1559" w:type="dxa"/>
          </w:tcPr>
          <w:p w:rsidR="0014549C" w:rsidRDefault="0014549C" w:rsidP="001454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CHKA</w:t>
            </w:r>
          </w:p>
        </w:tc>
        <w:tc>
          <w:tcPr>
            <w:tcW w:w="2551" w:type="dxa"/>
          </w:tcPr>
          <w:p w:rsidR="0014549C" w:rsidRDefault="0014549C" w:rsidP="0014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038-4860369-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1068</w:t>
            </w:r>
          </w:p>
        </w:tc>
        <w:tc>
          <w:tcPr>
            <w:tcW w:w="709" w:type="dxa"/>
          </w:tcPr>
          <w:p w:rsidR="0014549C" w:rsidRDefault="0014549C" w:rsidP="00145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</w:tcPr>
          <w:p w:rsidR="0014549C" w:rsidRDefault="0014549C" w:rsidP="00145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14549C" w:rsidRDefault="0014549C" w:rsidP="00145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14549C" w:rsidTr="00CE3373">
        <w:trPr>
          <w:trHeight w:val="454"/>
        </w:trPr>
        <w:tc>
          <w:tcPr>
            <w:tcW w:w="1986" w:type="dxa"/>
          </w:tcPr>
          <w:p w:rsidR="0014549C" w:rsidRDefault="0014549C" w:rsidP="0014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луговая</w:t>
            </w:r>
          </w:p>
        </w:tc>
        <w:tc>
          <w:tcPr>
            <w:tcW w:w="1559" w:type="dxa"/>
          </w:tcPr>
          <w:p w:rsidR="0014549C" w:rsidRDefault="0014549C" w:rsidP="001454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HEROLD</w:t>
            </w:r>
          </w:p>
        </w:tc>
        <w:tc>
          <w:tcPr>
            <w:tcW w:w="2551" w:type="dxa"/>
          </w:tcPr>
          <w:p w:rsidR="0014549C" w:rsidRDefault="0014549C" w:rsidP="0014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148-110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11069</w:t>
            </w:r>
          </w:p>
        </w:tc>
        <w:tc>
          <w:tcPr>
            <w:tcW w:w="709" w:type="dxa"/>
          </w:tcPr>
          <w:p w:rsidR="0014549C" w:rsidRDefault="0014549C" w:rsidP="00145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</w:tcPr>
          <w:p w:rsidR="0014549C" w:rsidRDefault="0014549C" w:rsidP="00145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418" w:type="dxa"/>
          </w:tcPr>
          <w:p w:rsidR="0014549C" w:rsidRDefault="0014549C" w:rsidP="00145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bookmarkEnd w:id="0"/>
      <w:tr w:rsidR="00F30E0B" w:rsidTr="00CE3373">
        <w:trPr>
          <w:trHeight w:val="454"/>
        </w:trPr>
        <w:tc>
          <w:tcPr>
            <w:tcW w:w="1986" w:type="dxa"/>
          </w:tcPr>
          <w:p w:rsidR="00F30E0B" w:rsidRDefault="00F30E0B" w:rsidP="00F3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559" w:type="dxa"/>
          </w:tcPr>
          <w:p w:rsidR="00F30E0B" w:rsidRDefault="00F30E0B" w:rsidP="00F30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BRA</w:t>
            </w:r>
          </w:p>
        </w:tc>
        <w:tc>
          <w:tcPr>
            <w:tcW w:w="2551" w:type="dxa"/>
          </w:tcPr>
          <w:p w:rsidR="00F30E0B" w:rsidRDefault="00F30E0B" w:rsidP="00F3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K-19RD065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98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F30E0B" w:rsidRDefault="00F30E0B" w:rsidP="00F30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</w:tcPr>
          <w:p w:rsidR="00F30E0B" w:rsidRDefault="00F30E0B" w:rsidP="00F3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3</w:t>
            </w:r>
          </w:p>
        </w:tc>
        <w:tc>
          <w:tcPr>
            <w:tcW w:w="1418" w:type="dxa"/>
          </w:tcPr>
          <w:p w:rsidR="00F30E0B" w:rsidRDefault="00F30E0B" w:rsidP="00F3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F30E0B" w:rsidTr="00CE3373">
        <w:trPr>
          <w:trHeight w:val="454"/>
        </w:trPr>
        <w:tc>
          <w:tcPr>
            <w:tcW w:w="1986" w:type="dxa"/>
          </w:tcPr>
          <w:p w:rsidR="00F30E0B" w:rsidRDefault="00F30E0B" w:rsidP="00F3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красная</w:t>
            </w:r>
          </w:p>
        </w:tc>
        <w:tc>
          <w:tcPr>
            <w:tcW w:w="1559" w:type="dxa"/>
          </w:tcPr>
          <w:p w:rsidR="00F30E0B" w:rsidRDefault="00F30E0B" w:rsidP="00F30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 1</w:t>
            </w:r>
          </w:p>
        </w:tc>
        <w:tc>
          <w:tcPr>
            <w:tcW w:w="2551" w:type="dxa"/>
          </w:tcPr>
          <w:p w:rsidR="00F30E0B" w:rsidRDefault="00F30E0B" w:rsidP="00F30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 8478</w:t>
            </w:r>
          </w:p>
        </w:tc>
        <w:tc>
          <w:tcPr>
            <w:tcW w:w="709" w:type="dxa"/>
          </w:tcPr>
          <w:p w:rsidR="00F30E0B" w:rsidRDefault="00F30E0B" w:rsidP="00F30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F30E0B" w:rsidRDefault="00F30E0B" w:rsidP="00F30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30E0B" w:rsidRDefault="00F30E0B" w:rsidP="00F3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F30E0B" w:rsidRDefault="00F30E0B" w:rsidP="00F3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</w:p>
        </w:tc>
      </w:tr>
      <w:tr w:rsidR="00F30E0B" w:rsidTr="00CE3373">
        <w:trPr>
          <w:trHeight w:val="454"/>
        </w:trPr>
        <w:tc>
          <w:tcPr>
            <w:tcW w:w="1986" w:type="dxa"/>
          </w:tcPr>
          <w:p w:rsidR="00F30E0B" w:rsidRDefault="00F30E0B" w:rsidP="00F3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итальянский</w:t>
            </w:r>
          </w:p>
        </w:tc>
        <w:tc>
          <w:tcPr>
            <w:tcW w:w="1559" w:type="dxa"/>
          </w:tcPr>
          <w:p w:rsidR="00F30E0B" w:rsidRDefault="00F30E0B" w:rsidP="00F30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2551" w:type="dxa"/>
          </w:tcPr>
          <w:p w:rsidR="00F30E0B" w:rsidRDefault="00F30E0B" w:rsidP="00F3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9849</w:t>
            </w:r>
          </w:p>
        </w:tc>
        <w:tc>
          <w:tcPr>
            <w:tcW w:w="709" w:type="dxa"/>
          </w:tcPr>
          <w:p w:rsidR="00F30E0B" w:rsidRDefault="00F30E0B" w:rsidP="00F30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F30E0B" w:rsidRDefault="00F30E0B" w:rsidP="00F3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5</w:t>
            </w:r>
          </w:p>
        </w:tc>
        <w:tc>
          <w:tcPr>
            <w:tcW w:w="1418" w:type="dxa"/>
          </w:tcPr>
          <w:p w:rsidR="00F30E0B" w:rsidRDefault="00F30E0B" w:rsidP="00F3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F30E0B" w:rsidTr="00CE3373">
        <w:trPr>
          <w:trHeight w:val="454"/>
        </w:trPr>
        <w:tc>
          <w:tcPr>
            <w:tcW w:w="1986" w:type="dxa"/>
          </w:tcPr>
          <w:p w:rsidR="00F30E0B" w:rsidRDefault="00F30E0B" w:rsidP="00F3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тлик луговой</w:t>
            </w:r>
          </w:p>
        </w:tc>
        <w:tc>
          <w:tcPr>
            <w:tcW w:w="1559" w:type="dxa"/>
          </w:tcPr>
          <w:p w:rsidR="00F30E0B" w:rsidRDefault="00F30E0B" w:rsidP="00F3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N</w:t>
            </w:r>
          </w:p>
        </w:tc>
        <w:tc>
          <w:tcPr>
            <w:tcW w:w="2551" w:type="dxa"/>
          </w:tcPr>
          <w:p w:rsidR="00F30E0B" w:rsidRDefault="00F30E0B" w:rsidP="00F3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 8480</w:t>
            </w:r>
          </w:p>
        </w:tc>
        <w:tc>
          <w:tcPr>
            <w:tcW w:w="709" w:type="dxa"/>
          </w:tcPr>
          <w:p w:rsidR="00F30E0B" w:rsidRDefault="00F30E0B" w:rsidP="00F3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30E0B" w:rsidRDefault="00F30E0B" w:rsidP="00F3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E0B" w:rsidRDefault="00F30E0B" w:rsidP="00F3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F30E0B" w:rsidRDefault="00F30E0B" w:rsidP="00F3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</w:tbl>
    <w:p w:rsidR="001D113D" w:rsidRPr="00BA01F7" w:rsidRDefault="00005983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01F7">
        <w:rPr>
          <w:rFonts w:ascii="Times New Roman" w:hAnsi="Times New Roman" w:cs="Times New Roman"/>
          <w:sz w:val="36"/>
          <w:szCs w:val="36"/>
        </w:rPr>
        <w:t xml:space="preserve">                                      </w:t>
      </w:r>
      <w:r w:rsidR="004605E5"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="001719D8">
        <w:rPr>
          <w:rFonts w:ascii="Times New Roman" w:hAnsi="Times New Roman" w:cs="Times New Roman"/>
          <w:sz w:val="36"/>
          <w:szCs w:val="36"/>
        </w:rPr>
        <w:t xml:space="preserve">   </w:t>
      </w:r>
      <w:r w:rsidR="004605E5">
        <w:rPr>
          <w:rFonts w:ascii="Times New Roman" w:hAnsi="Times New Roman" w:cs="Times New Roman"/>
          <w:sz w:val="36"/>
          <w:szCs w:val="36"/>
        </w:rPr>
        <w:t xml:space="preserve"> </w:t>
      </w:r>
      <w:r w:rsidR="001D113D" w:rsidRPr="00BA01F7">
        <w:rPr>
          <w:rFonts w:ascii="Times New Roman" w:hAnsi="Times New Roman" w:cs="Times New Roman"/>
          <w:sz w:val="28"/>
          <w:szCs w:val="28"/>
        </w:rPr>
        <w:t>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9F7F49" w:rsidRDefault="009F7F4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Pr="004E7022" w:rsidRDefault="004E7022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Зелёный Ковёр»</w:t>
      </w:r>
    </w:p>
    <w:sectPr w:rsidR="004E7022" w:rsidRPr="004E7022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370BD"/>
    <w:rsid w:val="00002CFB"/>
    <w:rsid w:val="00005983"/>
    <w:rsid w:val="000A2127"/>
    <w:rsid w:val="000E522A"/>
    <w:rsid w:val="0014549C"/>
    <w:rsid w:val="0015582A"/>
    <w:rsid w:val="001719D8"/>
    <w:rsid w:val="001D113D"/>
    <w:rsid w:val="0028399F"/>
    <w:rsid w:val="00283CB4"/>
    <w:rsid w:val="002905AE"/>
    <w:rsid w:val="003209CE"/>
    <w:rsid w:val="0032174A"/>
    <w:rsid w:val="00336BDB"/>
    <w:rsid w:val="003505A2"/>
    <w:rsid w:val="00357F8B"/>
    <w:rsid w:val="003B0BD7"/>
    <w:rsid w:val="003C3317"/>
    <w:rsid w:val="00415AAC"/>
    <w:rsid w:val="00434D67"/>
    <w:rsid w:val="004367CB"/>
    <w:rsid w:val="00446B97"/>
    <w:rsid w:val="004605E5"/>
    <w:rsid w:val="00496FD8"/>
    <w:rsid w:val="004B0054"/>
    <w:rsid w:val="004D56A2"/>
    <w:rsid w:val="004E7022"/>
    <w:rsid w:val="005E371C"/>
    <w:rsid w:val="005E7A29"/>
    <w:rsid w:val="0068415B"/>
    <w:rsid w:val="006A25D8"/>
    <w:rsid w:val="006C59CE"/>
    <w:rsid w:val="006F774C"/>
    <w:rsid w:val="00792042"/>
    <w:rsid w:val="007A1DD8"/>
    <w:rsid w:val="007C65E8"/>
    <w:rsid w:val="00834B10"/>
    <w:rsid w:val="008370BD"/>
    <w:rsid w:val="00954E97"/>
    <w:rsid w:val="00983A82"/>
    <w:rsid w:val="009A3217"/>
    <w:rsid w:val="009D0650"/>
    <w:rsid w:val="009F7F49"/>
    <w:rsid w:val="00A14507"/>
    <w:rsid w:val="00AA784F"/>
    <w:rsid w:val="00BA01F7"/>
    <w:rsid w:val="00BC2453"/>
    <w:rsid w:val="00BC46DF"/>
    <w:rsid w:val="00BD0589"/>
    <w:rsid w:val="00C956A6"/>
    <w:rsid w:val="00C95D6C"/>
    <w:rsid w:val="00CA03CA"/>
    <w:rsid w:val="00CB3988"/>
    <w:rsid w:val="00CE3373"/>
    <w:rsid w:val="00D34C81"/>
    <w:rsid w:val="00D968E5"/>
    <w:rsid w:val="00DA0518"/>
    <w:rsid w:val="00DC56C6"/>
    <w:rsid w:val="00DE61F4"/>
    <w:rsid w:val="00E00D07"/>
    <w:rsid w:val="00E02E66"/>
    <w:rsid w:val="00E04D04"/>
    <w:rsid w:val="00E94635"/>
    <w:rsid w:val="00ED55B7"/>
    <w:rsid w:val="00ED5701"/>
    <w:rsid w:val="00F1478E"/>
    <w:rsid w:val="00F30E0B"/>
    <w:rsid w:val="00FD206B"/>
    <w:rsid w:val="00FD74DD"/>
    <w:rsid w:val="00FE74B7"/>
    <w:rsid w:val="00FF6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8AA3F-2508-44DF-9BA2-B264DF2E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3580D-3ECA-4223-9E73-6650D7E2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66</cp:revision>
  <dcterms:created xsi:type="dcterms:W3CDTF">2018-05-17T11:08:00Z</dcterms:created>
  <dcterms:modified xsi:type="dcterms:W3CDTF">2019-07-08T09:38:00Z</dcterms:modified>
</cp:coreProperties>
</file>